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C4269B" w:rsidRPr="00DC10BA" w14:paraId="75F344A8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3146C" w14:textId="77777777" w:rsidR="00C4269B" w:rsidRPr="00DC10BA" w:rsidRDefault="00C4269B" w:rsidP="00C4269B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9737BAE" w14:textId="77777777" w:rsidR="00C4269B" w:rsidRPr="00DC10BA" w:rsidRDefault="00C4269B" w:rsidP="00C4269B">
            <w:pPr>
              <w:rPr>
                <w:sz w:val="16"/>
                <w:szCs w:val="16"/>
              </w:rPr>
            </w:pPr>
          </w:p>
          <w:p w14:paraId="4E5C9335" w14:textId="77777777" w:rsidR="00C4269B" w:rsidRPr="00DC10BA" w:rsidRDefault="00C4269B" w:rsidP="00C4269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883FA7" w14:textId="77777777" w:rsidR="00C4269B" w:rsidRPr="00057E54" w:rsidRDefault="00C4269B" w:rsidP="00C4269B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4032B91" wp14:editId="08AAFCE5">
                  <wp:extent cx="2449195" cy="421640"/>
                  <wp:effectExtent l="0" t="0" r="8255" b="0"/>
                  <wp:docPr id="2" name="Рисунок 2" descr="ВМСК лого в карту зак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МСК лого в карту зак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EDCFC" w14:textId="77777777" w:rsidR="00C4269B" w:rsidRPr="00057E54" w:rsidRDefault="00C4269B" w:rsidP="00C4269B">
            <w:pPr>
              <w:ind w:left="-43"/>
              <w:jc w:val="right"/>
              <w:rPr>
                <w:bCs/>
              </w:rPr>
            </w:pPr>
          </w:p>
          <w:p w14:paraId="6D7077ED" w14:textId="77777777" w:rsidR="00C4269B" w:rsidRPr="00057E54" w:rsidRDefault="00C4269B" w:rsidP="00C4269B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>Представительство г. Москва:</w:t>
            </w:r>
          </w:p>
          <w:p w14:paraId="44C38932" w14:textId="77777777" w:rsidR="001B45DB" w:rsidRDefault="001B45DB" w:rsidP="00C4269B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1B45DB">
              <w:rPr>
                <w:b/>
                <w:bCs/>
                <w:sz w:val="20"/>
                <w:szCs w:val="16"/>
              </w:rPr>
              <w:t>141435, МО, Химки, кв-л Яковлево, 10Н</w:t>
            </w:r>
          </w:p>
          <w:p w14:paraId="6A652227" w14:textId="0CF24165" w:rsidR="00C4269B" w:rsidRPr="00057E54" w:rsidRDefault="00C4269B" w:rsidP="00C4269B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 xml:space="preserve">заказ оборудования: +7 (495) 407-06-75 </w:t>
            </w:r>
          </w:p>
          <w:p w14:paraId="44DC2329" w14:textId="77777777" w:rsidR="00C4269B" w:rsidRPr="00C4269B" w:rsidRDefault="001B45DB" w:rsidP="00C4269B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hyperlink r:id="rId7" w:history="1">
              <w:r w:rsidR="00C4269B" w:rsidRPr="00057E54">
                <w:rPr>
                  <w:rStyle w:val="a8"/>
                  <w:b/>
                  <w:bCs/>
                  <w:sz w:val="20"/>
                  <w:szCs w:val="16"/>
                </w:rPr>
                <w:t>mail@vzljot.moscow</w:t>
              </w:r>
            </w:hyperlink>
          </w:p>
          <w:p w14:paraId="4C3DB270" w14:textId="77777777" w:rsidR="00C4269B" w:rsidRPr="00DC10BA" w:rsidRDefault="00C4269B" w:rsidP="00C4269B">
            <w:pPr>
              <w:ind w:left="113"/>
              <w:jc w:val="right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057E54">
              <w:rPr>
                <w:b/>
                <w:bCs/>
                <w:sz w:val="20"/>
                <w:szCs w:val="16"/>
                <w:lang w:val="en-US"/>
              </w:rPr>
              <w:t>vzljot</w:t>
            </w:r>
            <w:r w:rsidRPr="001B45DB">
              <w:rPr>
                <w:b/>
                <w:bCs/>
                <w:sz w:val="20"/>
                <w:szCs w:val="16"/>
              </w:rPr>
              <w:t>.</w:t>
            </w:r>
            <w:r w:rsidRPr="00057E54">
              <w:rPr>
                <w:b/>
                <w:bCs/>
                <w:sz w:val="20"/>
                <w:szCs w:val="16"/>
                <w:lang w:val="en-US"/>
              </w:rPr>
              <w:t>moscow</w:t>
            </w:r>
          </w:p>
        </w:tc>
      </w:tr>
      <w:tr w:rsidR="00C4269B" w:rsidRPr="00DC10BA" w14:paraId="026E2E10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D64C" w14:textId="77777777" w:rsidR="00C4269B" w:rsidRPr="00DC10BA" w:rsidRDefault="00C4269B" w:rsidP="00C4269B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232DF6E" w14:textId="77777777" w:rsidR="00C4269B" w:rsidRPr="00DC10BA" w:rsidRDefault="00C4269B" w:rsidP="00C4269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4B22CD1" w14:textId="77777777" w:rsidR="00C4269B" w:rsidRPr="00DC10BA" w:rsidRDefault="00C4269B" w:rsidP="00C4269B"/>
        </w:tc>
      </w:tr>
      <w:tr w:rsidR="00C4269B" w:rsidRPr="00DC10BA" w14:paraId="58FBC501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D103" w14:textId="77777777" w:rsidR="00C4269B" w:rsidRPr="00DC10BA" w:rsidRDefault="00C4269B" w:rsidP="00C4269B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0043895" w14:textId="77777777" w:rsidR="00C4269B" w:rsidRPr="00DC10BA" w:rsidRDefault="00C4269B" w:rsidP="00C4269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CFB8A76" w14:textId="77777777" w:rsidR="00C4269B" w:rsidRPr="00DC10BA" w:rsidRDefault="00C4269B" w:rsidP="00C4269B"/>
        </w:tc>
      </w:tr>
      <w:tr w:rsidR="00C4269B" w:rsidRPr="00DC10BA" w14:paraId="4DB96A64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1A62F" w14:textId="77777777" w:rsidR="00C4269B" w:rsidRPr="00DC10BA" w:rsidRDefault="00C4269B" w:rsidP="00C4269B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911255B" w14:textId="77777777" w:rsidR="00C4269B" w:rsidRPr="00DC10BA" w:rsidRDefault="00C4269B" w:rsidP="00C4269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1D2C416" w14:textId="77777777" w:rsidR="00C4269B" w:rsidRPr="00DC10BA" w:rsidRDefault="00C4269B" w:rsidP="00C4269B"/>
        </w:tc>
      </w:tr>
      <w:tr w:rsidR="00C4269B" w:rsidRPr="00DC10BA" w14:paraId="7DC54523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35578" w14:textId="77777777" w:rsidR="00C4269B" w:rsidRPr="00DC10BA" w:rsidRDefault="00C4269B" w:rsidP="00C4269B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562BFF4" w14:textId="77777777" w:rsidR="00C4269B" w:rsidRPr="00DC10BA" w:rsidRDefault="00C4269B" w:rsidP="00C4269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86AA193" w14:textId="77777777" w:rsidR="00C4269B" w:rsidRPr="00DC10BA" w:rsidRDefault="00C4269B" w:rsidP="00C4269B"/>
        </w:tc>
      </w:tr>
      <w:tr w:rsidR="00C4269B" w:rsidRPr="00DC10BA" w14:paraId="2FEDC698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A4D86" w14:textId="77777777" w:rsidR="00C4269B" w:rsidRPr="00DC10BA" w:rsidRDefault="00C4269B" w:rsidP="00C4269B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47CC043" w14:textId="77777777" w:rsidR="00C4269B" w:rsidRPr="00DC10BA" w:rsidRDefault="00C4269B" w:rsidP="00C4269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E86EC1" w14:textId="77777777" w:rsidR="00C4269B" w:rsidRPr="00DC10BA" w:rsidRDefault="00C4269B" w:rsidP="00C4269B"/>
        </w:tc>
      </w:tr>
      <w:tr w:rsidR="00C4269B" w:rsidRPr="00DC10BA" w14:paraId="6DC1634C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7EF3" w14:textId="77777777" w:rsidR="00C4269B" w:rsidRPr="00DC10BA" w:rsidRDefault="00C4269B" w:rsidP="00C4269B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55AFFEE" w14:textId="77777777" w:rsidR="00C4269B" w:rsidRPr="00DC10BA" w:rsidRDefault="00C4269B" w:rsidP="00C4269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F190429" w14:textId="77777777" w:rsidR="00C4269B" w:rsidRPr="00DC10BA" w:rsidRDefault="00C4269B" w:rsidP="00C4269B"/>
        </w:tc>
      </w:tr>
      <w:tr w:rsidR="00C4269B" w:rsidRPr="00DC10BA" w14:paraId="107F502C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B429C" w14:textId="77777777" w:rsidR="00C4269B" w:rsidRPr="00DC10BA" w:rsidRDefault="00C4269B" w:rsidP="00C4269B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073901" w14:textId="77777777" w:rsidR="00C4269B" w:rsidRPr="00DC10BA" w:rsidRDefault="00C4269B" w:rsidP="00C4269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22CF80" w14:textId="77777777" w:rsidR="00C4269B" w:rsidRPr="00DC10BA" w:rsidRDefault="00C4269B" w:rsidP="00C4269B"/>
        </w:tc>
      </w:tr>
      <w:tr w:rsidR="00C4269B" w:rsidRPr="00DC10BA" w14:paraId="68A20561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36652" w14:textId="77777777" w:rsidR="00C4269B" w:rsidRPr="00DC10BA" w:rsidRDefault="00C4269B" w:rsidP="00C4269B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95CC9" w14:textId="77777777" w:rsidR="00C4269B" w:rsidRPr="00DC10BA" w:rsidRDefault="00C4269B" w:rsidP="00C4269B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974BF" w14:textId="77777777" w:rsidR="00C4269B" w:rsidRPr="00DC10BA" w:rsidRDefault="00C4269B" w:rsidP="00C4269B">
            <w:pPr>
              <w:jc w:val="center"/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08241" w14:textId="77777777" w:rsidR="00C4269B" w:rsidRPr="00DC10BA" w:rsidRDefault="00C4269B" w:rsidP="00C4269B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1BA4E" w14:textId="77777777" w:rsidR="00C4269B" w:rsidRPr="00DC10BA" w:rsidRDefault="00C4269B" w:rsidP="00C42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4E8C6" w14:textId="77777777" w:rsidR="00C4269B" w:rsidRPr="00DC10BA" w:rsidRDefault="00C4269B" w:rsidP="00C4269B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2D4BD" w14:textId="77777777" w:rsidR="00C4269B" w:rsidRPr="00DC10BA" w:rsidRDefault="00C4269B" w:rsidP="00C42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6482437" w14:textId="77777777" w:rsidR="00C4269B" w:rsidRPr="00DC10BA" w:rsidRDefault="00C4269B" w:rsidP="00C4269B">
            <w:pPr>
              <w:jc w:val="center"/>
            </w:pPr>
          </w:p>
        </w:tc>
      </w:tr>
      <w:tr w:rsidR="00C4269B" w:rsidRPr="00DC10BA" w14:paraId="174BFEDA" w14:textId="77777777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54B4F" w14:textId="77777777" w:rsidR="00C4269B" w:rsidRPr="00DC10BA" w:rsidRDefault="00C4269B" w:rsidP="00C4269B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816CCDA" w14:textId="77777777" w:rsidR="00C4269B" w:rsidRPr="00DC10BA" w:rsidRDefault="00C4269B" w:rsidP="00C4269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BD6EAE" w14:textId="77777777" w:rsidR="00C4269B" w:rsidRPr="00DC10BA" w:rsidRDefault="00C4269B" w:rsidP="00C4269B"/>
        </w:tc>
      </w:tr>
      <w:tr w:rsidR="00C4269B" w:rsidRPr="00DC10BA" w14:paraId="6F73A59D" w14:textId="77777777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AB90" w14:textId="77777777" w:rsidR="00C4269B" w:rsidRPr="00DC10BA" w:rsidRDefault="00C4269B" w:rsidP="00C4269B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CEA043" w14:textId="77777777" w:rsidR="00C4269B" w:rsidRPr="00DC10BA" w:rsidRDefault="00C4269B" w:rsidP="00C4269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E6E1DC" w14:textId="77777777" w:rsidR="00C4269B" w:rsidRPr="00DC10BA" w:rsidRDefault="00C4269B" w:rsidP="00C4269B"/>
        </w:tc>
      </w:tr>
      <w:tr w:rsidR="00C4269B" w:rsidRPr="00DC10BA" w14:paraId="71E35254" w14:textId="77777777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A55911" w14:textId="77777777" w:rsidR="00C4269B" w:rsidRPr="00DC10BA" w:rsidRDefault="00C4269B" w:rsidP="00C4269B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6C3B5" w14:textId="77777777" w:rsidR="00C4269B" w:rsidRPr="00DC10BA" w:rsidRDefault="00C4269B" w:rsidP="00C42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79ECB20" w14:textId="77777777" w:rsidR="00C4269B" w:rsidRPr="00DC10BA" w:rsidRDefault="00C4269B" w:rsidP="00C4269B"/>
        </w:tc>
      </w:tr>
    </w:tbl>
    <w:p w14:paraId="38DA5A33" w14:textId="77777777" w:rsidR="00A353E7" w:rsidRPr="00DC10BA" w:rsidRDefault="00A353E7" w:rsidP="00A353E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353E7" w14:paraId="15E51EEE" w14:textId="77777777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C32FC5" w14:textId="77777777" w:rsidR="00A353E7" w:rsidRDefault="00A353E7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58DA" w14:textId="77777777" w:rsidR="00A353E7" w:rsidRDefault="00A353E7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6B99D8E" w14:textId="77777777" w:rsidR="00A353E7" w:rsidRDefault="00A353E7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DE1BE3" w14:textId="77777777" w:rsidR="00A353E7" w:rsidRDefault="00A353E7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8E0C25C" w14:textId="77777777" w:rsidR="00A353E7" w:rsidRDefault="00A353E7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D16AB" w14:textId="77777777"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AB7065" w14:textId="77777777" w:rsidR="00A353E7" w:rsidRDefault="00A353E7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3971B" w14:textId="77777777"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CC89410" w14:textId="77777777"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353E7" w14:paraId="087777B6" w14:textId="77777777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1E04045" w14:textId="77777777"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E4632" w14:textId="77777777"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5A7CFAB" w14:textId="77777777" w:rsidR="00A353E7" w:rsidRDefault="00A353E7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6B55B" w14:textId="77777777"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81C8E" w14:textId="77777777"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C4BC7" w14:textId="77777777"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3FA1F" w14:textId="77777777"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BF2F29" w14:textId="77777777"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80FEB4" w14:textId="77777777"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B80BD0" w14:textId="77777777"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AA3541" w14:textId="77777777"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C9E0D9" w14:textId="77777777"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C39D54" w14:textId="77777777" w:rsidR="00A353E7" w:rsidRDefault="00A353E7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353E7" w14:paraId="0E964EBD" w14:textId="77777777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382C93" w14:textId="77777777"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EABB" w14:textId="77777777"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8C3CDEA" w14:textId="77777777" w:rsidR="00A353E7" w:rsidRDefault="00A353E7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BF7CDF" w14:textId="77777777"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6624F" w14:textId="77777777" w:rsidR="00A353E7" w:rsidRDefault="00A353E7" w:rsidP="00E92DE7">
            <w:pPr>
              <w:rPr>
                <w:sz w:val="2"/>
                <w:szCs w:val="2"/>
              </w:rPr>
            </w:pPr>
          </w:p>
        </w:tc>
      </w:tr>
    </w:tbl>
    <w:p w14:paraId="37575A90" w14:textId="77777777" w:rsidR="002B60D6" w:rsidRP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</w:p>
    <w:p w14:paraId="2D3A1F1B" w14:textId="77777777" w:rsidR="00DE4618" w:rsidRDefault="009F3482" w:rsidP="00A353E7">
      <w:pPr>
        <w:pStyle w:val="6"/>
        <w:spacing w:before="0" w:after="0"/>
        <w:jc w:val="right"/>
        <w:rPr>
          <w:rFonts w:ascii="Arial" w:hAnsi="Arial" w:cs="Arial"/>
          <w:sz w:val="28"/>
          <w:szCs w:val="28"/>
        </w:rPr>
      </w:pPr>
      <w:r w:rsidRPr="009F3482">
        <w:rPr>
          <w:rFonts w:ascii="Arial" w:hAnsi="Arial" w:cs="Arial"/>
          <w:sz w:val="28"/>
          <w:szCs w:val="28"/>
        </w:rPr>
        <w:t>Расходомер-счетчик электромагнитный</w:t>
      </w:r>
      <w:r>
        <w:rPr>
          <w:rFonts w:ascii="Arial" w:hAnsi="Arial" w:cs="Arial"/>
          <w:sz w:val="28"/>
          <w:szCs w:val="28"/>
        </w:rPr>
        <w:t xml:space="preserve"> </w:t>
      </w:r>
      <w:r w:rsidRPr="002B60D6">
        <w:rPr>
          <w:rFonts w:ascii="Arial" w:hAnsi="Arial" w:cs="Arial"/>
          <w:sz w:val="28"/>
          <w:szCs w:val="28"/>
        </w:rPr>
        <w:t>ВЗЛЕТ</w:t>
      </w:r>
      <w:r w:rsidRPr="009F3482">
        <w:rPr>
          <w:rFonts w:ascii="Arial" w:hAnsi="Arial" w:cs="Arial"/>
          <w:sz w:val="28"/>
          <w:szCs w:val="28"/>
        </w:rPr>
        <w:t xml:space="preserve"> ТЭР </w:t>
      </w:r>
    </w:p>
    <w:p w14:paraId="29C80BA7" w14:textId="77777777" w:rsidR="0077697D" w:rsidRPr="003D6551" w:rsidRDefault="000B69EA" w:rsidP="00A353E7">
      <w:pPr>
        <w:spacing w:after="120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</w:t>
      </w:r>
      <w:r w:rsidR="00B20CCE">
        <w:rPr>
          <w:b/>
          <w:sz w:val="28"/>
          <w:szCs w:val="28"/>
        </w:rPr>
        <w:t xml:space="preserve"> </w:t>
      </w:r>
      <w:r w:rsidR="003D6551">
        <w:rPr>
          <w:b/>
          <w:sz w:val="28"/>
          <w:szCs w:val="28"/>
        </w:rPr>
        <w:t xml:space="preserve"> </w:t>
      </w:r>
      <w:r w:rsidR="001D4EDB">
        <w:rPr>
          <w:b/>
          <w:sz w:val="28"/>
          <w:szCs w:val="28"/>
        </w:rPr>
        <w:t xml:space="preserve">исполнения </w:t>
      </w:r>
      <w:r w:rsidR="00262177">
        <w:rPr>
          <w:b/>
          <w:sz w:val="28"/>
          <w:szCs w:val="28"/>
        </w:rPr>
        <w:t>ОС</w:t>
      </w:r>
      <w:r w:rsidR="004D0A33">
        <w:rPr>
          <w:b/>
          <w:sz w:val="28"/>
          <w:szCs w:val="28"/>
        </w:rPr>
        <w:t>,</w:t>
      </w:r>
      <w:r w:rsidR="00262177">
        <w:rPr>
          <w:b/>
          <w:sz w:val="28"/>
          <w:szCs w:val="28"/>
        </w:rPr>
        <w:t xml:space="preserve"> </w:t>
      </w:r>
      <w:r w:rsidR="00BA75EA" w:rsidRPr="00BA75EA">
        <w:rPr>
          <w:b/>
          <w:sz w:val="28"/>
          <w:szCs w:val="28"/>
        </w:rPr>
        <w:t>ОФ</w:t>
      </w:r>
      <w:r w:rsidR="00BA75EA" w:rsidRPr="009F3482">
        <w:rPr>
          <w:sz w:val="28"/>
          <w:szCs w:val="28"/>
        </w:rPr>
        <w:t xml:space="preserve"> </w:t>
      </w:r>
      <w:r w:rsidR="00BA75EA" w:rsidRPr="003D6551">
        <w:rPr>
          <w:b/>
        </w:rPr>
        <w:t>(общепромышленны</w:t>
      </w:r>
      <w:r w:rsidR="001D4EDB" w:rsidRPr="003D6551">
        <w:rPr>
          <w:b/>
        </w:rPr>
        <w:t>е</w:t>
      </w:r>
      <w:r w:rsidR="00BA75EA" w:rsidRPr="003D6551">
        <w:rPr>
          <w:b/>
        </w:rPr>
        <w:t>)</w:t>
      </w:r>
      <w:r>
        <w:rPr>
          <w:b/>
        </w:rPr>
        <w:t xml:space="preserve"> </w:t>
      </w:r>
      <w:r w:rsidR="00B20CCE">
        <w:rPr>
          <w:b/>
          <w:sz w:val="28"/>
          <w:szCs w:val="28"/>
        </w:rPr>
        <w:t>степень</w:t>
      </w:r>
      <w:r w:rsidR="002D657F">
        <w:rPr>
          <w:b/>
        </w:rPr>
        <w:t xml:space="preserve"> </w:t>
      </w:r>
      <w:r w:rsidRPr="000B69EA">
        <w:rPr>
          <w:b/>
          <w:sz w:val="28"/>
          <w:szCs w:val="28"/>
        </w:rPr>
        <w:t>защиты</w:t>
      </w:r>
      <w:r w:rsidR="003D6551" w:rsidRPr="003D6551">
        <w:rPr>
          <w:b/>
        </w:rPr>
        <w:t xml:space="preserve"> </w:t>
      </w:r>
      <w:r w:rsidR="003D6551" w:rsidRPr="003D6551">
        <w:rPr>
          <w:b/>
          <w:sz w:val="28"/>
          <w:szCs w:val="28"/>
          <w:lang w:val="en-US"/>
        </w:rPr>
        <w:t>IP</w:t>
      </w:r>
      <w:r w:rsidR="003D6551" w:rsidRPr="003D6551">
        <w:rPr>
          <w:b/>
          <w:sz w:val="28"/>
          <w:szCs w:val="28"/>
        </w:rPr>
        <w:t>67</w:t>
      </w:r>
    </w:p>
    <w:tbl>
      <w:tblPr>
        <w:tblW w:w="641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25"/>
        <w:gridCol w:w="709"/>
      </w:tblGrid>
      <w:tr w:rsidR="00A353E7" w:rsidRPr="00B20CCE" w14:paraId="37B8742A" w14:textId="77777777" w:rsidTr="00E92DE7">
        <w:trPr>
          <w:trHeight w:val="284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73CC06" w14:textId="77777777" w:rsidR="00A353E7" w:rsidRPr="00B20CCE" w:rsidRDefault="00A353E7" w:rsidP="00E92DE7">
            <w:pPr>
              <w:rPr>
                <w:b/>
                <w:i/>
                <w:sz w:val="20"/>
                <w:szCs w:val="20"/>
              </w:rPr>
            </w:pPr>
            <w:r w:rsidRPr="00EF4F4D">
              <w:rPr>
                <w:b/>
                <w:i/>
                <w:sz w:val="20"/>
                <w:szCs w:val="20"/>
              </w:rPr>
              <w:t>Количество комплектов однотипных прибор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6F186" w14:textId="77777777" w:rsidR="00A353E7" w:rsidRPr="007D02FC" w:rsidRDefault="00A353E7" w:rsidP="00E92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4C7885" w14:textId="77777777" w:rsidR="00A353E7" w:rsidRPr="00B20CCE" w:rsidRDefault="00A353E7" w:rsidP="00E92DE7">
            <w:pPr>
              <w:jc w:val="right"/>
              <w:rPr>
                <w:b/>
                <w:i/>
                <w:sz w:val="20"/>
                <w:szCs w:val="20"/>
              </w:rPr>
            </w:pPr>
            <w:r w:rsidRPr="00074F70">
              <w:rPr>
                <w:b/>
                <w:i/>
                <w:sz w:val="20"/>
                <w:szCs w:val="20"/>
              </w:rPr>
              <w:t>шт.</w:t>
            </w:r>
          </w:p>
        </w:tc>
      </w:tr>
    </w:tbl>
    <w:p w14:paraId="3A4D2DAC" w14:textId="77777777" w:rsidR="00C93C7A" w:rsidRDefault="00C93C7A" w:rsidP="00C93C7A">
      <w:pPr>
        <w:rPr>
          <w:b/>
          <w:i/>
          <w:sz w:val="8"/>
          <w:szCs w:val="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694"/>
        <w:gridCol w:w="880"/>
        <w:gridCol w:w="358"/>
        <w:gridCol w:w="358"/>
        <w:gridCol w:w="332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564"/>
      </w:tblGrid>
      <w:tr w:rsidR="00A353E7" w:rsidRPr="00074F70" w14:paraId="796CED22" w14:textId="77777777" w:rsidTr="00A353E7">
        <w:trPr>
          <w:trHeight w:val="20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3DDE0516" w14:textId="77777777" w:rsidR="00A353E7" w:rsidRPr="00A353E7" w:rsidRDefault="00A353E7" w:rsidP="00A353E7">
            <w:pPr>
              <w:ind w:left="-904"/>
              <w:jc w:val="right"/>
              <w:rPr>
                <w:i/>
                <w:sz w:val="18"/>
                <w:szCs w:val="18"/>
              </w:rPr>
            </w:pPr>
            <w:r w:rsidRPr="00A353E7">
              <w:rPr>
                <w:i/>
                <w:sz w:val="18"/>
                <w:szCs w:val="18"/>
              </w:rPr>
              <w:t>исполнение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760286" w14:textId="77777777" w:rsidR="00A353E7" w:rsidRPr="00B20CCE" w:rsidRDefault="00A353E7" w:rsidP="00A3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-</w:t>
            </w: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4B86E1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2220E" w14:textId="77777777"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615565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5C329" w14:textId="77777777" w:rsidR="00A353E7" w:rsidRPr="008B0675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ECA99A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A334B24" w14:textId="77777777"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687E2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D27C0D7" w14:textId="77777777"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4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1DECD8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3F428" w14:textId="77777777"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8A8CA1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DE1E" w14:textId="77777777"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F318BE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DD74" w14:textId="77777777"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24A055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793A6" w14:textId="77777777"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583F0B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74684" w14:textId="77777777"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8EE4C" w14:textId="77777777"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ACA3A" w14:textId="77777777"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Ф</w:t>
            </w:r>
          </w:p>
        </w:tc>
      </w:tr>
    </w:tbl>
    <w:p w14:paraId="62D217ED" w14:textId="77777777" w:rsidR="00107B7A" w:rsidRPr="00A353E7" w:rsidRDefault="00107B7A" w:rsidP="004756CB">
      <w:pPr>
        <w:rPr>
          <w:sz w:val="16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31317A" w:rsidRPr="00074F70" w14:paraId="0D5498B9" w14:textId="77777777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14:paraId="30ECD290" w14:textId="77777777" w:rsidR="0031317A" w:rsidRPr="00074F70" w:rsidRDefault="0031317A" w:rsidP="00917E1B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6B4A2" w14:textId="77777777" w:rsidR="0031317A" w:rsidRPr="006313A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C67EC" w14:textId="77777777"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r w:rsidRPr="00074F7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B7DA2" w14:textId="77777777"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F92D5" w14:textId="77777777"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D8A8" w14:textId="77777777"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173B612" w14:textId="77777777" w:rsidR="004756CB" w:rsidRDefault="004756CB" w:rsidP="007152BD">
      <w:pPr>
        <w:spacing w:before="120"/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834"/>
        <w:gridCol w:w="378"/>
        <w:gridCol w:w="1598"/>
        <w:gridCol w:w="3888"/>
        <w:gridCol w:w="378"/>
      </w:tblGrid>
      <w:tr w:rsidR="00262177" w:rsidRPr="00074F70" w14:paraId="03141E62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813E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703EA" w14:textId="77777777"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DE587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2464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0FDA96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6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16031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2D525712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C44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ACC0E" w14:textId="77777777"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30D46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E9E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6245C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DC9C4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180EAF85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279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889FF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2AD89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5FED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F4C404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09AC9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0E5FE196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206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3BD3DD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71BD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26A3" w14:textId="77777777"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15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20DB7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4D86F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3BF8A5EC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101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DAEF8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2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E1E23" w14:textId="77777777" w:rsidR="00262177" w:rsidRPr="006313A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77B" w14:textId="77777777"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20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B0718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BDA0B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17327229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4FA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16748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4148A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D4BD" w14:textId="77777777"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300</w:t>
            </w:r>
            <w:r w:rsidR="002955C1">
              <w:rPr>
                <w:b/>
                <w:sz w:val="16"/>
                <w:szCs w:val="16"/>
              </w:rPr>
              <w:t>*</w:t>
            </w:r>
          </w:p>
          <w:p w14:paraId="432231FF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4ED97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B6731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 w14:paraId="35B5A376" w14:textId="77777777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A95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5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E15A2" w14:textId="77777777"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0C7D5" w14:textId="77777777"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EF2A5F" w14:textId="77777777"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938E2" w14:textId="77777777"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47FCB0" w14:textId="77777777"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</w:tr>
    </w:tbl>
    <w:p w14:paraId="144CB033" w14:textId="77777777" w:rsidR="005C4F29" w:rsidRDefault="005C4F29" w:rsidP="002B6B1D">
      <w:pPr>
        <w:rPr>
          <w:b/>
          <w:sz w:val="16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7"/>
        <w:gridCol w:w="536"/>
        <w:gridCol w:w="2192"/>
        <w:gridCol w:w="366"/>
        <w:gridCol w:w="2268"/>
        <w:gridCol w:w="536"/>
        <w:gridCol w:w="2504"/>
        <w:gridCol w:w="359"/>
      </w:tblGrid>
      <w:tr w:rsidR="00103A76" w:rsidRPr="00074F70" w14:paraId="06A5B1D5" w14:textId="77777777">
        <w:trPr>
          <w:trHeight w:hRule="exact" w:val="198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4F32" w14:textId="77777777" w:rsidR="00103A76" w:rsidRPr="00074F70" w:rsidRDefault="00103A76" w:rsidP="003C43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</w:t>
            </w:r>
            <w:r w:rsidRPr="00074F7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B139E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EC882B" w14:textId="77777777"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МП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07F17" w14:textId="77777777"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41F0" w14:textId="77777777"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14:paraId="525670F3" w14:textId="77777777"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</w:t>
            </w:r>
            <w:r w:rsidR="00C063BA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AA2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70951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18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D5AEA" w14:textId="77777777"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14:paraId="2B9767C0" w14:textId="77777777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DE4C" w14:textId="77777777" w:rsidR="00103A76" w:rsidRPr="00074F70" w:rsidRDefault="00103A76" w:rsidP="003C4377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B9A4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458C9C" w14:textId="77777777"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 МПа</w:t>
            </w:r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03A2D" w14:textId="77777777"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B3B5" w14:textId="77777777"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4AF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224AD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27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D84A" w14:textId="77777777"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14:paraId="0F2A2FBD" w14:textId="77777777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F48F" w14:textId="77777777"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9FA8C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B8DBC94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>, нержав.сталь</w:t>
            </w:r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сталь*.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84D04" w14:textId="77777777" w:rsidR="00103A76" w:rsidRPr="00A5340A" w:rsidRDefault="00A5340A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E5C" w14:textId="77777777"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/ погрешност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3A31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D63C8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  <w:r w:rsidRPr="00074F70">
              <w:rPr>
                <w:sz w:val="16"/>
                <w:szCs w:val="16"/>
              </w:rPr>
              <w:t>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9E4C5" w14:textId="77777777"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14:paraId="32A7EB09" w14:textId="77777777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14CA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6CE4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4622B2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18ADE587" w14:textId="77777777"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1DDE" w14:textId="77777777"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C5D5" w14:textId="77777777" w:rsidR="00103A76" w:rsidRPr="00074F70" w:rsidRDefault="00103A76" w:rsidP="00A02D55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363B5" w14:textId="77777777"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4DCCF" w14:textId="77777777"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14:paraId="15267790" w14:textId="77777777" w:rsidTr="008B0675">
        <w:trPr>
          <w:trHeight w:hRule="exact" w:val="19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07914" w14:textId="77777777"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0B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BC961" w14:textId="77777777" w:rsidR="00D450A2" w:rsidRPr="00D41AF6" w:rsidRDefault="00D450A2" w:rsidP="00A02D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6289526C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DE50" w14:textId="77777777" w:rsidR="00D450A2" w:rsidRPr="00074F70" w:rsidRDefault="00D450A2" w:rsidP="00DE4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терфейс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E2D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15965" w14:textId="77777777"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тандартная. комплектация</w:t>
            </w:r>
            <w:r w:rsidRPr="00DB2C33">
              <w:rPr>
                <w:b/>
                <w:sz w:val="16"/>
                <w:szCs w:val="16"/>
              </w:rPr>
              <w:t>.**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F3163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14:paraId="189E820B" w14:textId="77777777" w:rsidTr="00E82398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858F" w14:textId="77777777"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14:paraId="57A1AC45" w14:textId="77777777" w:rsidR="00D450A2" w:rsidRPr="00103A76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ндикатора</w:t>
            </w:r>
            <w:r w:rsidRPr="00074F70">
              <w:rPr>
                <w:b/>
                <w:sz w:val="16"/>
                <w:szCs w:val="16"/>
                <w:lang w:val="en-US"/>
              </w:rPr>
              <w:t>:</w:t>
            </w:r>
            <w:r>
              <w:rPr>
                <w:b/>
                <w:sz w:val="16"/>
                <w:szCs w:val="16"/>
              </w:rPr>
              <w:t xml:space="preserve"> 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D81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F10EB" w14:textId="77777777"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8E64D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1D7E" w14:textId="77777777" w:rsidR="00D450A2" w:rsidRPr="00074F70" w:rsidRDefault="00D450A2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EFD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8DF30" w14:textId="77777777" w:rsidR="00D450A2" w:rsidRPr="00074F70" w:rsidRDefault="00D450A2" w:rsidP="00E82398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станд. + </w:t>
            </w:r>
            <w:r w:rsidRPr="00074F70">
              <w:rPr>
                <w:sz w:val="16"/>
                <w:szCs w:val="16"/>
                <w:lang w:val="en-US"/>
              </w:rPr>
              <w:t xml:space="preserve">RS 485 </w:t>
            </w:r>
            <w:r w:rsidRPr="00074F70">
              <w:rPr>
                <w:sz w:val="16"/>
                <w:szCs w:val="16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EEA8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14:paraId="6C1F1545" w14:textId="77777777" w:rsidTr="00664681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9FC3" w14:textId="77777777" w:rsidR="00D450A2" w:rsidRPr="00074F70" w:rsidRDefault="00D450A2" w:rsidP="00A02D55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56B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281F2" w14:textId="77777777"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а 90</w:t>
            </w:r>
            <w:r w:rsidRPr="00074F70">
              <w:rPr>
                <w:sz w:val="16"/>
                <w:szCs w:val="16"/>
                <w:vertAlign w:val="superscript"/>
              </w:rPr>
              <w:t>0</w:t>
            </w:r>
            <w:r w:rsidRPr="00074F70">
              <w:rPr>
                <w:sz w:val="16"/>
                <w:szCs w:val="16"/>
              </w:rPr>
              <w:t xml:space="preserve"> 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0064B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3BDF" w14:textId="77777777" w:rsidR="00D450A2" w:rsidRPr="00B06947" w:rsidRDefault="00D450A2" w:rsidP="006750C1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B9E93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7F2899" w14:textId="77777777"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станд. + </w:t>
            </w:r>
            <w:r w:rsidRPr="00B67493">
              <w:rPr>
                <w:sz w:val="16"/>
                <w:szCs w:val="16"/>
              </w:rPr>
              <w:t xml:space="preserve"> </w:t>
            </w:r>
            <w:r w:rsidRPr="00074F70">
              <w:rPr>
                <w:sz w:val="16"/>
                <w:szCs w:val="16"/>
              </w:rPr>
              <w:t>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53C17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14:paraId="527D777A" w14:textId="77777777" w:rsidTr="00EF295B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ECE0" w14:textId="77777777" w:rsidR="00D450A2" w:rsidRPr="00074F70" w:rsidRDefault="00D450A2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Поворот</w:t>
            </w:r>
          </w:p>
          <w:p w14:paraId="69AF5478" w14:textId="77777777" w:rsidR="00D450A2" w:rsidRPr="00074F70" w:rsidRDefault="00D450A2" w:rsidP="00103A76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6C9E" w14:textId="77777777" w:rsidR="00D450A2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1</w:t>
            </w:r>
          </w:p>
          <w:p w14:paraId="237BA7E4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49C09" w14:textId="77777777" w:rsidR="00D450A2" w:rsidRPr="00074F70" w:rsidRDefault="00D450A2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2E6AD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59C8" w14:textId="77777777" w:rsidR="00D450A2" w:rsidRPr="00074F70" w:rsidRDefault="00D450A2" w:rsidP="00496EDB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92CD1" w14:textId="77777777"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-8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F91BA1" w14:textId="77777777" w:rsidR="00D450A2" w:rsidRPr="003D34D3" w:rsidRDefault="00D450A2" w:rsidP="00A02D55">
            <w:pPr>
              <w:rPr>
                <w:sz w:val="16"/>
                <w:szCs w:val="16"/>
              </w:rPr>
            </w:pPr>
            <w:r w:rsidRPr="003D34D3">
              <w:rPr>
                <w:sz w:val="16"/>
                <w:szCs w:val="16"/>
              </w:rPr>
              <w:t xml:space="preserve">станд. +  </w:t>
            </w:r>
            <w:r>
              <w:rPr>
                <w:sz w:val="16"/>
                <w:szCs w:val="16"/>
                <w:lang w:val="en-US"/>
              </w:rPr>
              <w:t>H</w:t>
            </w:r>
            <w:r w:rsidR="003D34D3">
              <w:rPr>
                <w:sz w:val="16"/>
                <w:szCs w:val="16"/>
                <w:lang w:val="en-US"/>
              </w:rPr>
              <w:t>AR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A5B0D3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14:paraId="5906E948" w14:textId="77777777" w:rsidTr="00EF295B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6195" w14:textId="77777777" w:rsidR="00D450A2" w:rsidRPr="00074F70" w:rsidRDefault="00D450A2" w:rsidP="00B2550B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7F0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B5E9E" w14:textId="77777777" w:rsidR="00D450A2" w:rsidRPr="00074F70" w:rsidRDefault="00D450A2" w:rsidP="00496EDB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9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9915D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7EF0" w14:textId="77777777" w:rsidR="00D450A2" w:rsidRPr="00813649" w:rsidRDefault="00D450A2" w:rsidP="002D2379">
            <w:pPr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Источник питания 220/=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B70" w14:textId="77777777" w:rsidR="00D450A2" w:rsidRPr="00074F70" w:rsidRDefault="00D450A2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7BA5C" w14:textId="77777777" w:rsidR="00D450A2" w:rsidRPr="003D34D3" w:rsidRDefault="00E5527E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4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533C" w14:textId="77777777"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295B" w:rsidRPr="00074F70" w14:paraId="34FB6A25" w14:textId="77777777" w:rsidTr="00EF295B">
        <w:trPr>
          <w:trHeight w:hRule="exact" w:val="198"/>
        </w:trPr>
        <w:tc>
          <w:tcPr>
            <w:tcW w:w="2366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049BE" w14:textId="77777777"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EF04" w14:textId="77777777" w:rsidR="00EF295B" w:rsidRPr="00813649" w:rsidRDefault="00EF295B" w:rsidP="002D2379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2FE" w14:textId="77777777" w:rsidR="00EF295B" w:rsidRPr="00074F70" w:rsidRDefault="00EF295B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4E029C" w14:textId="77777777" w:rsidR="00EF295B" w:rsidRPr="003D34D3" w:rsidRDefault="00EF295B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ставлять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6E992" w14:textId="77777777"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C23DAB2" w14:textId="77777777" w:rsidR="007152BD" w:rsidRPr="007152BD" w:rsidRDefault="00B934C6" w:rsidP="007152BD">
      <w:pPr>
        <w:spacing w:after="120"/>
        <w:jc w:val="both"/>
        <w:rPr>
          <w:i/>
          <w:sz w:val="16"/>
          <w:szCs w:val="16"/>
        </w:rPr>
      </w:pPr>
      <w:r w:rsidRPr="007152BD">
        <w:rPr>
          <w:i/>
          <w:sz w:val="16"/>
          <w:szCs w:val="16"/>
        </w:rPr>
        <w:t xml:space="preserve"> </w:t>
      </w:r>
      <w:r w:rsidR="00EF295B" w:rsidRPr="007152BD">
        <w:rPr>
          <w:sz w:val="16"/>
          <w:szCs w:val="16"/>
        </w:rPr>
        <w:t>*</w:t>
      </w:r>
      <w:r w:rsidR="00DB2C33" w:rsidRPr="007152BD">
        <w:rPr>
          <w:i/>
          <w:sz w:val="16"/>
          <w:szCs w:val="16"/>
        </w:rPr>
        <w:t xml:space="preserve"> - для </w:t>
      </w:r>
      <w:r w:rsidR="007152BD" w:rsidRPr="007152BD">
        <w:rPr>
          <w:i/>
          <w:sz w:val="16"/>
          <w:szCs w:val="16"/>
        </w:rPr>
        <w:t xml:space="preserve">расходомеров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 150,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200 и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>300</w:t>
      </w:r>
      <w:r w:rsidR="00DB2C33" w:rsidRPr="007152BD">
        <w:rPr>
          <w:i/>
          <w:sz w:val="16"/>
          <w:szCs w:val="16"/>
        </w:rPr>
        <w:t xml:space="preserve"> фланцы из стали Ст </w:t>
      </w:r>
      <w:r w:rsidR="007D233D" w:rsidRPr="007152BD">
        <w:rPr>
          <w:i/>
          <w:sz w:val="16"/>
          <w:szCs w:val="16"/>
        </w:rPr>
        <w:t>20; *</w:t>
      </w:r>
      <w:r w:rsidR="00EF295B" w:rsidRPr="007152BD">
        <w:rPr>
          <w:sz w:val="16"/>
          <w:szCs w:val="16"/>
        </w:rPr>
        <w:t>*</w:t>
      </w:r>
      <w:r w:rsidR="00103A76" w:rsidRPr="007152BD">
        <w:rPr>
          <w:i/>
          <w:sz w:val="16"/>
          <w:szCs w:val="16"/>
        </w:rPr>
        <w:t xml:space="preserve">– только </w:t>
      </w:r>
      <w:r w:rsidR="007D233D" w:rsidRPr="007152BD">
        <w:rPr>
          <w:i/>
          <w:sz w:val="16"/>
          <w:szCs w:val="16"/>
        </w:rPr>
        <w:t>для расходомеров</w:t>
      </w:r>
      <w:r w:rsidR="007152BD" w:rsidRPr="007152BD">
        <w:rPr>
          <w:i/>
          <w:sz w:val="16"/>
          <w:szCs w:val="16"/>
        </w:rPr>
        <w:t xml:space="preserve"> от </w:t>
      </w:r>
      <w:r w:rsidR="007152BD" w:rsidRPr="007152BD">
        <w:rPr>
          <w:i/>
          <w:sz w:val="16"/>
          <w:szCs w:val="16"/>
          <w:lang w:val="en-US"/>
        </w:rPr>
        <w:t>DN</w:t>
      </w:r>
      <w:r w:rsidR="00103A76" w:rsidRPr="007152BD">
        <w:rPr>
          <w:i/>
          <w:sz w:val="16"/>
          <w:szCs w:val="16"/>
        </w:rPr>
        <w:t xml:space="preserve">10 до </w:t>
      </w:r>
      <w:r w:rsidR="007152BD" w:rsidRPr="007152BD">
        <w:rPr>
          <w:i/>
          <w:sz w:val="16"/>
          <w:szCs w:val="16"/>
          <w:lang w:val="en-US"/>
        </w:rPr>
        <w:t>DN</w:t>
      </w:r>
      <w:r w:rsidR="007D233D" w:rsidRPr="007152BD">
        <w:rPr>
          <w:i/>
          <w:sz w:val="16"/>
          <w:szCs w:val="16"/>
        </w:rPr>
        <w:t>150; *</w:t>
      </w:r>
      <w:r w:rsidR="00EF295B" w:rsidRPr="007152BD">
        <w:rPr>
          <w:bCs/>
          <w:sz w:val="16"/>
        </w:rPr>
        <w:t>**</w:t>
      </w:r>
      <w:r w:rsidR="006F3F48" w:rsidRPr="007152BD">
        <w:rPr>
          <w:i/>
          <w:sz w:val="16"/>
          <w:szCs w:val="16"/>
        </w:rPr>
        <w:t xml:space="preserve"> -кроме раздельного </w:t>
      </w:r>
      <w:r w:rsidR="007D233D" w:rsidRPr="007152BD">
        <w:rPr>
          <w:i/>
          <w:sz w:val="16"/>
          <w:szCs w:val="16"/>
        </w:rPr>
        <w:t>исполнения *</w:t>
      </w:r>
      <w:r w:rsidR="00EF295B" w:rsidRPr="007152BD">
        <w:rPr>
          <w:sz w:val="16"/>
          <w:szCs w:val="16"/>
        </w:rPr>
        <w:t>***</w:t>
      </w:r>
      <w:r w:rsidR="006F3F48" w:rsidRPr="007152BD">
        <w:rPr>
          <w:i/>
          <w:sz w:val="16"/>
          <w:szCs w:val="16"/>
        </w:rPr>
        <w:t>-</w:t>
      </w:r>
      <w:r w:rsidR="00C063BA" w:rsidRPr="007152BD">
        <w:rPr>
          <w:i/>
          <w:sz w:val="16"/>
          <w:szCs w:val="16"/>
        </w:rPr>
        <w:t xml:space="preserve">токовый и дискретные выходы, </w:t>
      </w:r>
      <w:r w:rsidR="00C063BA" w:rsidRPr="007152BD">
        <w:rPr>
          <w:i/>
          <w:sz w:val="16"/>
          <w:szCs w:val="16"/>
          <w:lang w:val="en-US"/>
        </w:rPr>
        <w:t>RS</w:t>
      </w:r>
      <w:r w:rsidR="00C063BA" w:rsidRPr="007152BD">
        <w:rPr>
          <w:i/>
          <w:sz w:val="16"/>
          <w:szCs w:val="16"/>
        </w:rPr>
        <w:t xml:space="preserve">485 </w:t>
      </w:r>
      <w:r w:rsidR="00C063BA" w:rsidRPr="007152BD">
        <w:rPr>
          <w:i/>
          <w:sz w:val="16"/>
          <w:szCs w:val="16"/>
          <w:lang w:val="en-US"/>
        </w:rPr>
        <w:t>MODBUS</w:t>
      </w:r>
      <w:r w:rsidR="00C063BA" w:rsidRPr="007152BD">
        <w:rPr>
          <w:i/>
          <w:sz w:val="16"/>
          <w:szCs w:val="16"/>
        </w:rPr>
        <w:t>, вход управления;</w:t>
      </w:r>
      <w:r w:rsidR="00A86517" w:rsidRPr="007152BD">
        <w:rPr>
          <w:i/>
          <w:sz w:val="16"/>
          <w:szCs w:val="16"/>
        </w:rPr>
        <w:t xml:space="preserve"> </w:t>
      </w:r>
      <w:r w:rsidR="00EF295B" w:rsidRPr="007152BD">
        <w:rPr>
          <w:spacing w:val="-4"/>
          <w:sz w:val="16"/>
          <w:szCs w:val="16"/>
        </w:rPr>
        <w:t>*****</w:t>
      </w:r>
      <w:r w:rsidR="00C063BA" w:rsidRPr="007152BD">
        <w:rPr>
          <w:i/>
          <w:sz w:val="16"/>
          <w:szCs w:val="16"/>
        </w:rPr>
        <w:t xml:space="preserve"> -</w:t>
      </w:r>
      <w:r w:rsidR="002131C2" w:rsidRPr="007152BD">
        <w:rPr>
          <w:i/>
          <w:sz w:val="16"/>
          <w:szCs w:val="16"/>
        </w:rPr>
        <w:t xml:space="preserve"> </w:t>
      </w:r>
      <w:r w:rsidR="00BF7F02" w:rsidRPr="007152BD">
        <w:rPr>
          <w:i/>
          <w:sz w:val="16"/>
          <w:szCs w:val="16"/>
        </w:rPr>
        <w:t xml:space="preserve">только </w:t>
      </w:r>
      <w:r w:rsidR="007D233D" w:rsidRPr="007152BD">
        <w:rPr>
          <w:i/>
          <w:sz w:val="16"/>
          <w:szCs w:val="16"/>
        </w:rPr>
        <w:t>для раздельного</w:t>
      </w:r>
      <w:r w:rsidR="00C063BA" w:rsidRPr="007152BD">
        <w:rPr>
          <w:i/>
          <w:sz w:val="16"/>
          <w:szCs w:val="16"/>
        </w:rPr>
        <w:t xml:space="preserve"> исполнения;    </w:t>
      </w:r>
    </w:p>
    <w:tbl>
      <w:tblPr>
        <w:tblW w:w="3121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13"/>
        <w:gridCol w:w="564"/>
        <w:gridCol w:w="1974"/>
        <w:gridCol w:w="564"/>
      </w:tblGrid>
      <w:tr w:rsidR="007152BD" w:rsidRPr="00673B7B" w14:paraId="7E8C7444" w14:textId="77777777" w:rsidTr="00E92DE7">
        <w:trPr>
          <w:trHeight w:hRule="exact" w:val="227"/>
        </w:trPr>
        <w:tc>
          <w:tcPr>
            <w:tcW w:w="3628" w:type="dxa"/>
            <w:tcBorders>
              <w:right w:val="single" w:sz="12" w:space="0" w:color="auto"/>
            </w:tcBorders>
            <w:vAlign w:val="center"/>
          </w:tcPr>
          <w:p w14:paraId="76899C8D" w14:textId="77777777"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 w:rsidRPr="00673B7B">
              <w:rPr>
                <w:b/>
                <w:sz w:val="16"/>
                <w:szCs w:val="16"/>
              </w:rPr>
              <w:t>Исполнение расходомера:                  еди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CEC7" w14:textId="77777777"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45E05" w14:textId="77777777"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673B7B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673B7B">
              <w:rPr>
                <w:b/>
                <w:sz w:val="16"/>
                <w:szCs w:val="16"/>
              </w:rPr>
              <w:t xml:space="preserve">  раздель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7A25D" w14:textId="77777777"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D555487" w14:textId="77777777" w:rsidR="00496EDB" w:rsidRPr="00DB2C33" w:rsidRDefault="00C063BA" w:rsidP="00A86517">
      <w:pPr>
        <w:rPr>
          <w:b/>
          <w:i/>
          <w:sz w:val="16"/>
          <w:szCs w:val="16"/>
        </w:rPr>
      </w:pPr>
      <w:r w:rsidRPr="00DB2C33">
        <w:rPr>
          <w:b/>
          <w:i/>
          <w:sz w:val="16"/>
          <w:szCs w:val="16"/>
        </w:rPr>
        <w:t xml:space="preserve"> </w:t>
      </w:r>
    </w:p>
    <w:tbl>
      <w:tblPr>
        <w:tblW w:w="1071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"/>
        <w:gridCol w:w="181"/>
        <w:gridCol w:w="3240"/>
        <w:gridCol w:w="179"/>
        <w:gridCol w:w="720"/>
        <w:gridCol w:w="1980"/>
        <w:gridCol w:w="349"/>
        <w:gridCol w:w="191"/>
        <w:gridCol w:w="376"/>
        <w:gridCol w:w="1064"/>
        <w:gridCol w:w="1620"/>
        <w:gridCol w:w="196"/>
        <w:gridCol w:w="524"/>
        <w:gridCol w:w="43"/>
      </w:tblGrid>
      <w:tr w:rsidR="00234C84" w:rsidRPr="00074F70" w14:paraId="723B0A15" w14:textId="77777777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14:paraId="7D98BABF" w14:textId="77777777" w:rsidR="00234C84" w:rsidRPr="00074F70" w:rsidRDefault="00234C84" w:rsidP="007152BD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2 (до 1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12D64" w14:textId="77777777"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746D8" w14:textId="77777777" w:rsidR="00234C84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 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длина кабеля связи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 xml:space="preserve">для токового, </w:t>
            </w:r>
            <w:r w:rsidR="009A23B0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>дискретных выходов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, м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AD6D" w14:textId="77777777"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E294E" w:rsidRPr="00074F70" w14:paraId="5D1EC4A2" w14:textId="77777777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14:paraId="5DFEBF83" w14:textId="77777777" w:rsidR="007E294E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2 (до 2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5F669" w14:textId="77777777" w:rsidR="007E294E" w:rsidRPr="00074F70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ACA40" w14:textId="77777777" w:rsidR="007E294E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 </w:t>
            </w:r>
            <w:r w:rsidR="00EF29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кабел</w:t>
            </w:r>
            <w:r w:rsidR="00EF295B">
              <w:rPr>
                <w:b/>
                <w:spacing w:val="-4"/>
                <w:sz w:val="16"/>
                <w:szCs w:val="16"/>
              </w:rPr>
              <w:t>ь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EF295B">
              <w:rPr>
                <w:b/>
                <w:spacing w:val="-4"/>
                <w:sz w:val="16"/>
                <w:szCs w:val="16"/>
              </w:rPr>
              <w:t>связи измерителя с вычислителем</w:t>
            </w:r>
            <w:r w:rsidR="000F488D">
              <w:rPr>
                <w:b/>
                <w:spacing w:val="-4"/>
                <w:sz w:val="16"/>
                <w:szCs w:val="16"/>
              </w:rPr>
              <w:t>,</w:t>
            </w:r>
            <w:r w:rsidR="003E4982">
              <w:rPr>
                <w:b/>
                <w:spacing w:val="-4"/>
                <w:sz w:val="16"/>
                <w:szCs w:val="16"/>
              </w:rPr>
              <w:t xml:space="preserve"> длина 10м</w:t>
            </w:r>
            <w:r>
              <w:rPr>
                <w:b/>
                <w:spacing w:val="-4"/>
                <w:sz w:val="16"/>
                <w:szCs w:val="16"/>
              </w:rPr>
              <w:t>***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ABDC440" w14:textId="77777777" w:rsidR="007E294E" w:rsidRPr="00EF295B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RPr="00074F70" w14:paraId="327EF30F" w14:textId="77777777" w:rsidTr="007152BD">
        <w:trPr>
          <w:gridAfter w:val="1"/>
          <w:wAfter w:w="43" w:type="dxa"/>
          <w:trHeight w:hRule="exact" w:val="255"/>
        </w:trPr>
        <w:tc>
          <w:tcPr>
            <w:tcW w:w="6356" w:type="dxa"/>
            <w:gridSpan w:val="6"/>
            <w:tcBorders>
              <w:right w:val="single" w:sz="12" w:space="0" w:color="auto"/>
            </w:tcBorders>
            <w:vAlign w:val="center"/>
          </w:tcPr>
          <w:p w14:paraId="006A5E96" w14:textId="77777777" w:rsidR="00234C84" w:rsidRPr="00234C84" w:rsidRDefault="003D34D3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теплоизоляционный  чехол  для БЭ</w:t>
            </w:r>
            <w:r w:rsidR="002131C2">
              <w:rPr>
                <w:b/>
                <w:bCs/>
                <w:sz w:val="16"/>
              </w:rPr>
              <w:t>***</w:t>
            </w:r>
            <w:r w:rsidR="00FE0EB2">
              <w:rPr>
                <w:b/>
                <w:bCs/>
                <w:sz w:val="16"/>
              </w:rPr>
              <w:t>:</w:t>
            </w:r>
            <w:r w:rsidR="00234C84" w:rsidRPr="00234C84">
              <w:rPr>
                <w:b/>
                <w:bCs/>
                <w:sz w:val="16"/>
              </w:rPr>
              <w:t xml:space="preserve">  </w:t>
            </w:r>
            <w:r w:rsidR="002131C2">
              <w:rPr>
                <w:b/>
                <w:bCs/>
                <w:sz w:val="16"/>
              </w:rPr>
              <w:t xml:space="preserve">            </w:t>
            </w:r>
            <w:r w:rsidR="00234C84" w:rsidRPr="00FE0EB2">
              <w:rPr>
                <w:b/>
                <w:bCs/>
                <w:sz w:val="16"/>
              </w:rPr>
              <w:t>с  обогревающим кабелем шт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4AE8" w14:textId="77777777"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5526B" w14:textId="77777777" w:rsidR="00234C84" w:rsidRPr="00234C84" w:rsidRDefault="00234C84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234C84">
              <w:rPr>
                <w:b/>
                <w:bCs/>
                <w:sz w:val="16"/>
              </w:rPr>
              <w:t xml:space="preserve"> </w:t>
            </w:r>
            <w:r w:rsidR="002131C2">
              <w:rPr>
                <w:b/>
                <w:bCs/>
                <w:sz w:val="16"/>
              </w:rPr>
              <w:t xml:space="preserve">          </w:t>
            </w:r>
            <w:r w:rsidRPr="00234C84">
              <w:rPr>
                <w:b/>
                <w:bCs/>
                <w:sz w:val="16"/>
              </w:rPr>
              <w:t>без обогревающего кабеля шт.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9153" w14:textId="77777777"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14:paraId="72663BDA" w14:textId="77777777" w:rsidTr="007152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" w:type="dxa"/>
          <w:wAfter w:w="2383" w:type="dxa"/>
          <w:trHeight w:val="45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3F56C6" w14:textId="77777777"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380"/>
              <w:gridCol w:w="360"/>
            </w:tblGrid>
            <w:tr w:rsidR="00234C84" w14:paraId="6344D93F" w14:textId="77777777">
              <w:trPr>
                <w:trHeight w:hRule="exact"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7F0B8FA" w14:textId="77777777" w:rsidR="00234C84" w:rsidRDefault="00234C84" w:rsidP="007152B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Ключ для монтажа/демонтажа крышки электронного блока, шт.</w:t>
                  </w:r>
                </w:p>
                <w:p w14:paraId="48F540DC" w14:textId="77777777" w:rsidR="00234C84" w:rsidRDefault="00234C84" w:rsidP="007152BD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C6234C" w14:textId="77777777" w:rsidR="00234C84" w:rsidRDefault="00234C84" w:rsidP="007D233D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34F4065" w14:textId="77777777"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</w:tc>
      </w:tr>
      <w:tr w:rsidR="00EF295B" w14:paraId="7E99D4F4" w14:textId="77777777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55"/>
        </w:trPr>
        <w:tc>
          <w:tcPr>
            <w:tcW w:w="3240" w:type="dxa"/>
            <w:vMerge w:val="restart"/>
            <w:vAlign w:val="center"/>
          </w:tcPr>
          <w:p w14:paraId="5713203E" w14:textId="77777777" w:rsidR="00EF295B" w:rsidRDefault="00EF295B">
            <w:pPr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C8C2B8" w14:textId="77777777" w:rsidR="00EF295B" w:rsidRDefault="00EF295B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, с консервацие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2B84E" w14:textId="77777777" w:rsidR="00EF295B" w:rsidRPr="00CA4476" w:rsidRDefault="00EF295B" w:rsidP="007D233D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FC5494C" w14:textId="77777777" w:rsidR="00EF295B" w:rsidRDefault="00EF295B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716ED1" w14:paraId="6A98F2E7" w14:textId="77777777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44"/>
        </w:trPr>
        <w:tc>
          <w:tcPr>
            <w:tcW w:w="3240" w:type="dxa"/>
            <w:vMerge/>
            <w:vAlign w:val="center"/>
          </w:tcPr>
          <w:p w14:paraId="6E8B87A7" w14:textId="77777777" w:rsidR="00716ED1" w:rsidRDefault="00716ED1">
            <w:pPr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E00AF9" w14:textId="77777777"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1F5A9" w14:textId="77777777"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A09F9" w14:textId="77777777"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F295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крепеж из нержавеющей стали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D4410" w14:textId="77777777"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14:paraId="08AB77A4" w14:textId="77777777" w:rsidR="00DD0032" w:rsidRDefault="00DD0032" w:rsidP="00D27835">
      <w:pPr>
        <w:spacing w:line="360" w:lineRule="auto"/>
        <w:rPr>
          <w:b/>
          <w:i/>
          <w:sz w:val="6"/>
          <w:szCs w:val="6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2905"/>
        <w:gridCol w:w="3085"/>
        <w:gridCol w:w="3102"/>
      </w:tblGrid>
      <w:tr w:rsidR="00D27835" w:rsidRPr="009C197C" w14:paraId="689BF970" w14:textId="77777777" w:rsidTr="007152BD">
        <w:trPr>
          <w:cantSplit/>
          <w:trHeight w:val="51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97B63" w14:textId="77777777" w:rsidR="00D27835" w:rsidRPr="00F21EC7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D</w:t>
            </w:r>
            <w:r w:rsidR="007152BD">
              <w:rPr>
                <w:b/>
                <w:sz w:val="16"/>
                <w:lang w:val="en-US"/>
              </w:rPr>
              <w:t>N</w:t>
            </w:r>
          </w:p>
          <w:p w14:paraId="2D9F5045" w14:textId="77777777" w:rsidR="00D27835" w:rsidRPr="00D00B86" w:rsidRDefault="00D27835" w:rsidP="007152BD">
            <w:pPr>
              <w:jc w:val="center"/>
              <w:rPr>
                <w:b/>
                <w:sz w:val="14"/>
                <w:szCs w:val="14"/>
              </w:rPr>
            </w:pPr>
            <w:r w:rsidRPr="00D00B86">
              <w:rPr>
                <w:b/>
                <w:sz w:val="14"/>
                <w:szCs w:val="14"/>
              </w:rPr>
              <w:t xml:space="preserve">трубопровода 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2F99" w14:textId="77777777"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1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1)</w:t>
            </w:r>
          </w:p>
          <w:p w14:paraId="0149D3D5" w14:textId="77777777" w:rsidR="00D27835" w:rsidRPr="00BB22F2" w:rsidRDefault="00D27835" w:rsidP="00E87392">
            <w:pPr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фланцы, габаритны</w:t>
            </w:r>
            <w:r w:rsidR="00986719">
              <w:rPr>
                <w:b/>
                <w:sz w:val="14"/>
                <w:szCs w:val="14"/>
              </w:rPr>
              <w:t>й</w:t>
            </w:r>
            <w:r w:rsidRPr="00BB22F2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03E4A" w14:textId="77777777"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2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2)</w:t>
            </w:r>
          </w:p>
          <w:p w14:paraId="0972614C" w14:textId="77777777"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107B7A">
              <w:rPr>
                <w:b/>
                <w:sz w:val="14"/>
                <w:szCs w:val="14"/>
              </w:rPr>
              <w:t xml:space="preserve"> +</w:t>
            </w:r>
            <w:r w:rsidRPr="00BB22F2">
              <w:rPr>
                <w:b/>
                <w:sz w:val="14"/>
                <w:szCs w:val="14"/>
              </w:rPr>
              <w:t xml:space="preserve"> прямолинейные участки, конфузоры)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B595F" w14:textId="77777777" w:rsidR="00D27835" w:rsidRPr="009C197C" w:rsidRDefault="001252FF" w:rsidP="001252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D27835">
              <w:rPr>
                <w:b/>
                <w:sz w:val="16"/>
              </w:rPr>
              <w:t>к</w:t>
            </w:r>
            <w:r w:rsidR="00D27835" w:rsidRPr="009C197C">
              <w:rPr>
                <w:b/>
                <w:sz w:val="16"/>
              </w:rPr>
              <w:t>омплект №3</w:t>
            </w:r>
            <w:r w:rsidR="0098671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>
              <w:rPr>
                <w:b/>
                <w:sz w:val="16"/>
              </w:rPr>
              <w:t>Ф3)</w:t>
            </w:r>
          </w:p>
          <w:p w14:paraId="4270488C" w14:textId="77777777"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986719">
              <w:rPr>
                <w:b/>
                <w:sz w:val="14"/>
                <w:szCs w:val="14"/>
              </w:rPr>
              <w:t xml:space="preserve"> </w:t>
            </w:r>
            <w:r w:rsidRPr="00BB22F2">
              <w:rPr>
                <w:b/>
                <w:sz w:val="14"/>
                <w:szCs w:val="14"/>
              </w:rPr>
              <w:t>без имитатор</w:t>
            </w:r>
            <w:r w:rsidR="00986719">
              <w:rPr>
                <w:b/>
                <w:sz w:val="14"/>
                <w:szCs w:val="14"/>
              </w:rPr>
              <w:t>а</w:t>
            </w:r>
            <w:r w:rsidRPr="00BB22F2">
              <w:rPr>
                <w:b/>
                <w:sz w:val="14"/>
                <w:szCs w:val="14"/>
              </w:rPr>
              <w:t>)</w:t>
            </w:r>
          </w:p>
        </w:tc>
      </w:tr>
      <w:tr w:rsidR="00D27835" w:rsidRPr="009C197C" w14:paraId="27575059" w14:textId="77777777" w:rsidTr="007152BD">
        <w:trPr>
          <w:cantSplit/>
          <w:trHeight w:val="227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D264A" w14:textId="77777777" w:rsidR="00D27835" w:rsidRPr="001252FF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AE3C" w14:textId="77777777"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32D54" w14:textId="77777777"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EE155" w14:textId="77777777"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</w:tr>
    </w:tbl>
    <w:p w14:paraId="5BB23155" w14:textId="77777777" w:rsidR="00BE5FB1" w:rsidRDefault="00BE5FB1" w:rsidP="00BE5FB1">
      <w:pPr>
        <w:tabs>
          <w:tab w:val="right" w:pos="10772"/>
        </w:tabs>
        <w:ind w:left="180"/>
        <w:rPr>
          <w:b/>
          <w:i/>
          <w:szCs w:val="20"/>
        </w:rPr>
      </w:pPr>
    </w:p>
    <w:p w14:paraId="5E1B8343" w14:textId="77777777" w:rsidR="00BE5FB1" w:rsidRPr="00BE5FB1" w:rsidRDefault="00BE5FB1" w:rsidP="00BE5FB1">
      <w:pPr>
        <w:tabs>
          <w:tab w:val="right" w:pos="10772"/>
        </w:tabs>
        <w:ind w:left="180"/>
        <w:rPr>
          <w:b/>
          <w:i/>
          <w:szCs w:val="20"/>
        </w:rPr>
      </w:pPr>
      <w:r w:rsidRPr="00BE5FB1">
        <w:rPr>
          <w:b/>
          <w:i/>
          <w:szCs w:val="20"/>
        </w:rPr>
        <w:t>Дополнительные услуги:</w:t>
      </w:r>
    </w:p>
    <w:p w14:paraId="60878511" w14:textId="77777777"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BE5FB1" w:rsidRPr="00BE5FB1" w14:paraId="0D65E40B" w14:textId="77777777" w:rsidTr="00BE5FB1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A08D450" w14:textId="77777777"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5D38F" w14:textId="77777777"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1EE43" w14:textId="77777777"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E6DF6" w14:textId="77777777"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D4650" w14:textId="77777777"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F63FF" w14:textId="77777777" w:rsidR="00BE5FB1" w:rsidRPr="00BE5FB1" w:rsidRDefault="00BE5FB1" w:rsidP="00BE5FB1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C0E12" w14:textId="77777777"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999C" w14:textId="77777777" w:rsidR="00BE5FB1" w:rsidRPr="00BE5FB1" w:rsidRDefault="00BE5FB1" w:rsidP="00BE5FB1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14:paraId="18EA42E7" w14:textId="77777777"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14:paraId="6E1567A4" w14:textId="77777777" w:rsidR="00BE5FB1" w:rsidRPr="00BE5FB1" w:rsidRDefault="00BE5FB1" w:rsidP="00BE5FB1">
      <w:pPr>
        <w:spacing w:before="60"/>
        <w:rPr>
          <w:b/>
          <w:i/>
          <w:sz w:val="20"/>
          <w:szCs w:val="20"/>
        </w:rPr>
      </w:pPr>
      <w:r w:rsidRPr="00BE5FB1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E5FB1" w:rsidRPr="00BE5FB1" w14:paraId="1C434108" w14:textId="77777777" w:rsidTr="00BE5FB1">
        <w:trPr>
          <w:trHeight w:val="100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5E29B" w14:textId="77777777" w:rsidR="00BE5FB1" w:rsidRPr="00BE5FB1" w:rsidRDefault="00BE5FB1" w:rsidP="00BE5FB1">
            <w:pPr>
              <w:spacing w:before="120"/>
              <w:rPr>
                <w:b/>
                <w:sz w:val="16"/>
              </w:rPr>
            </w:pPr>
          </w:p>
        </w:tc>
      </w:tr>
    </w:tbl>
    <w:p w14:paraId="5B2298E3" w14:textId="77777777" w:rsidR="00BE5FB1" w:rsidRPr="00BE5FB1" w:rsidRDefault="00BE5FB1" w:rsidP="00BE5FB1">
      <w:pPr>
        <w:rPr>
          <w:sz w:val="12"/>
          <w:szCs w:val="12"/>
        </w:rPr>
      </w:pPr>
      <w:r w:rsidRPr="00BE5FB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BE5FB1">
        <w:rPr>
          <w:sz w:val="12"/>
          <w:szCs w:val="12"/>
          <w:bdr w:val="single" w:sz="6" w:space="0" w:color="auto" w:frame="1"/>
        </w:rPr>
        <w:t xml:space="preserve"> Х </w:t>
      </w:r>
      <w:r w:rsidRPr="00BE5FB1">
        <w:rPr>
          <w:sz w:val="12"/>
          <w:szCs w:val="12"/>
        </w:rPr>
        <w:t xml:space="preserve"> ,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BE5FB1" w:rsidRPr="00BE5FB1" w14:paraId="6E0F70BF" w14:textId="77777777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01328" w14:textId="77777777" w:rsidR="00BE5FB1" w:rsidRPr="00BE5FB1" w:rsidRDefault="00BE5FB1" w:rsidP="00BE5FB1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BC570" w14:textId="77777777"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246B6" w14:textId="77777777"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F72AF" w14:textId="77777777"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BE5FB1" w:rsidRPr="00BE5FB1" w14:paraId="01A30D28" w14:textId="77777777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655309" w14:textId="77777777"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F5FA8" w14:textId="77777777"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ФИО</w:t>
            </w:r>
            <w:r w:rsidRPr="00BE5FB1">
              <w:rPr>
                <w:sz w:val="8"/>
                <w:szCs w:val="12"/>
                <w:lang w:val="en-US"/>
              </w:rPr>
              <w:t xml:space="preserve">, </w:t>
            </w:r>
            <w:r w:rsidRPr="00BE5FB1">
              <w:rPr>
                <w:sz w:val="8"/>
                <w:szCs w:val="12"/>
              </w:rPr>
              <w:t>должност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756C46" w14:textId="77777777"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C794C5" w14:textId="77777777"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подпис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</w:tr>
    </w:tbl>
    <w:p w14:paraId="673C64DC" w14:textId="77777777" w:rsidR="00BE5FB1" w:rsidRPr="00BE5FB1" w:rsidRDefault="00BE5FB1" w:rsidP="00BE5FB1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BE5FB1" w:rsidRPr="00BE5FB1" w14:paraId="5416FE8D" w14:textId="77777777" w:rsidTr="00BE5FB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64802" w14:textId="77777777" w:rsidR="00BE5FB1" w:rsidRPr="00BE5FB1" w:rsidRDefault="00BE5FB1" w:rsidP="00BE5FB1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BE5FB1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52BE1" w14:textId="77777777"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0FE3A" w14:textId="77777777" w:rsidR="00BE5FB1" w:rsidRPr="00BE5FB1" w:rsidRDefault="00BE5FB1" w:rsidP="00BE5F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  <w:lang w:val="en-US"/>
              </w:rPr>
              <w:t>e</w:t>
            </w:r>
            <w:r w:rsidRPr="00BE5FB1">
              <w:rPr>
                <w:b/>
                <w:sz w:val="16"/>
              </w:rPr>
              <w:t>-</w:t>
            </w:r>
            <w:r w:rsidRPr="00BE5FB1">
              <w:rPr>
                <w:b/>
                <w:sz w:val="16"/>
                <w:lang w:val="en-US"/>
              </w:rPr>
              <w:t>mail</w:t>
            </w:r>
            <w:r w:rsidRPr="00BE5FB1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5C659" w14:textId="77777777"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14:paraId="1130463C" w14:textId="77777777" w:rsidR="007152BD" w:rsidRPr="007152BD" w:rsidRDefault="007152BD" w:rsidP="002B6B1D">
      <w:pPr>
        <w:pStyle w:val="a6"/>
        <w:spacing w:before="120"/>
        <w:jc w:val="both"/>
        <w:rPr>
          <w:sz w:val="8"/>
          <w:szCs w:val="8"/>
        </w:rPr>
      </w:pPr>
    </w:p>
    <w:sectPr w:rsidR="007152BD" w:rsidRPr="007152BD" w:rsidSect="00BE5FB1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63"/>
    <w:rsid w:val="00011025"/>
    <w:rsid w:val="00011378"/>
    <w:rsid w:val="0001629D"/>
    <w:rsid w:val="000218C1"/>
    <w:rsid w:val="00031C66"/>
    <w:rsid w:val="000454F5"/>
    <w:rsid w:val="00060350"/>
    <w:rsid w:val="000677C2"/>
    <w:rsid w:val="00072042"/>
    <w:rsid w:val="00074F0B"/>
    <w:rsid w:val="00074F70"/>
    <w:rsid w:val="00084E00"/>
    <w:rsid w:val="000A1E03"/>
    <w:rsid w:val="000B2371"/>
    <w:rsid w:val="000B69EA"/>
    <w:rsid w:val="000C0D25"/>
    <w:rsid w:val="000E517D"/>
    <w:rsid w:val="000E56C9"/>
    <w:rsid w:val="000E751F"/>
    <w:rsid w:val="000F488D"/>
    <w:rsid w:val="00101AB8"/>
    <w:rsid w:val="00103A76"/>
    <w:rsid w:val="00106821"/>
    <w:rsid w:val="00106CA3"/>
    <w:rsid w:val="00107B7A"/>
    <w:rsid w:val="001217FB"/>
    <w:rsid w:val="001252FF"/>
    <w:rsid w:val="00134D25"/>
    <w:rsid w:val="001376F6"/>
    <w:rsid w:val="00141D96"/>
    <w:rsid w:val="001434A5"/>
    <w:rsid w:val="001449E2"/>
    <w:rsid w:val="001459DD"/>
    <w:rsid w:val="00147608"/>
    <w:rsid w:val="00153EFF"/>
    <w:rsid w:val="00176141"/>
    <w:rsid w:val="001816C6"/>
    <w:rsid w:val="001A47DE"/>
    <w:rsid w:val="001B14FA"/>
    <w:rsid w:val="001B3F06"/>
    <w:rsid w:val="001B45DB"/>
    <w:rsid w:val="001D24BE"/>
    <w:rsid w:val="001D2800"/>
    <w:rsid w:val="001D4EDB"/>
    <w:rsid w:val="001D5F48"/>
    <w:rsid w:val="00207C80"/>
    <w:rsid w:val="002131C2"/>
    <w:rsid w:val="002222C9"/>
    <w:rsid w:val="00234C84"/>
    <w:rsid w:val="00243E66"/>
    <w:rsid w:val="002512B4"/>
    <w:rsid w:val="00252200"/>
    <w:rsid w:val="0025778C"/>
    <w:rsid w:val="00262177"/>
    <w:rsid w:val="002955C1"/>
    <w:rsid w:val="002A0D3D"/>
    <w:rsid w:val="002B60D6"/>
    <w:rsid w:val="002B6B1D"/>
    <w:rsid w:val="002B794D"/>
    <w:rsid w:val="002D2379"/>
    <w:rsid w:val="002D657F"/>
    <w:rsid w:val="002E652C"/>
    <w:rsid w:val="002F4E0F"/>
    <w:rsid w:val="0031317A"/>
    <w:rsid w:val="003147CE"/>
    <w:rsid w:val="0032675F"/>
    <w:rsid w:val="00332126"/>
    <w:rsid w:val="00343932"/>
    <w:rsid w:val="00354502"/>
    <w:rsid w:val="00371A61"/>
    <w:rsid w:val="003759E9"/>
    <w:rsid w:val="0039077D"/>
    <w:rsid w:val="003B161D"/>
    <w:rsid w:val="003B1C3D"/>
    <w:rsid w:val="003C348B"/>
    <w:rsid w:val="003C4377"/>
    <w:rsid w:val="003D1269"/>
    <w:rsid w:val="003D25E0"/>
    <w:rsid w:val="003D34D3"/>
    <w:rsid w:val="003D4E3B"/>
    <w:rsid w:val="003D6551"/>
    <w:rsid w:val="003E4982"/>
    <w:rsid w:val="003F2503"/>
    <w:rsid w:val="003F2FF4"/>
    <w:rsid w:val="0040130E"/>
    <w:rsid w:val="0040540D"/>
    <w:rsid w:val="004114CC"/>
    <w:rsid w:val="00422590"/>
    <w:rsid w:val="004345A7"/>
    <w:rsid w:val="00447886"/>
    <w:rsid w:val="004756CB"/>
    <w:rsid w:val="00476694"/>
    <w:rsid w:val="00496EDB"/>
    <w:rsid w:val="004C1804"/>
    <w:rsid w:val="004C7A6F"/>
    <w:rsid w:val="004D0A33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50E4E"/>
    <w:rsid w:val="00555D20"/>
    <w:rsid w:val="00556294"/>
    <w:rsid w:val="0057348C"/>
    <w:rsid w:val="00592267"/>
    <w:rsid w:val="00592C9D"/>
    <w:rsid w:val="00593623"/>
    <w:rsid w:val="005C4F29"/>
    <w:rsid w:val="005C5973"/>
    <w:rsid w:val="005C7A02"/>
    <w:rsid w:val="005D2EE5"/>
    <w:rsid w:val="005E1F85"/>
    <w:rsid w:val="005F1096"/>
    <w:rsid w:val="00604788"/>
    <w:rsid w:val="00606EDD"/>
    <w:rsid w:val="0061490B"/>
    <w:rsid w:val="006212E5"/>
    <w:rsid w:val="006313AF"/>
    <w:rsid w:val="00664681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D11"/>
    <w:rsid w:val="006E76EC"/>
    <w:rsid w:val="006F1B59"/>
    <w:rsid w:val="006F3F48"/>
    <w:rsid w:val="006F5221"/>
    <w:rsid w:val="006F61B3"/>
    <w:rsid w:val="00703613"/>
    <w:rsid w:val="007152BD"/>
    <w:rsid w:val="00716ED1"/>
    <w:rsid w:val="00720980"/>
    <w:rsid w:val="00730FDB"/>
    <w:rsid w:val="00735A23"/>
    <w:rsid w:val="00736970"/>
    <w:rsid w:val="00736FCD"/>
    <w:rsid w:val="00747EC9"/>
    <w:rsid w:val="00751AC1"/>
    <w:rsid w:val="00760510"/>
    <w:rsid w:val="00762854"/>
    <w:rsid w:val="0076712B"/>
    <w:rsid w:val="007715CC"/>
    <w:rsid w:val="007755FF"/>
    <w:rsid w:val="0077697D"/>
    <w:rsid w:val="007A193F"/>
    <w:rsid w:val="007D233D"/>
    <w:rsid w:val="007E294E"/>
    <w:rsid w:val="008001D6"/>
    <w:rsid w:val="00803DDE"/>
    <w:rsid w:val="00813649"/>
    <w:rsid w:val="0081706D"/>
    <w:rsid w:val="00825EA1"/>
    <w:rsid w:val="00842BD4"/>
    <w:rsid w:val="00845332"/>
    <w:rsid w:val="008501FC"/>
    <w:rsid w:val="008544CE"/>
    <w:rsid w:val="0088395B"/>
    <w:rsid w:val="008B0675"/>
    <w:rsid w:val="008B6243"/>
    <w:rsid w:val="008C42B8"/>
    <w:rsid w:val="008C5DC0"/>
    <w:rsid w:val="008D3007"/>
    <w:rsid w:val="008D66ED"/>
    <w:rsid w:val="008E1946"/>
    <w:rsid w:val="008E7CC7"/>
    <w:rsid w:val="008F4C04"/>
    <w:rsid w:val="00900553"/>
    <w:rsid w:val="00902973"/>
    <w:rsid w:val="00904BB0"/>
    <w:rsid w:val="00915130"/>
    <w:rsid w:val="00917A5B"/>
    <w:rsid w:val="00917E1B"/>
    <w:rsid w:val="009234C7"/>
    <w:rsid w:val="009334E1"/>
    <w:rsid w:val="00933A5C"/>
    <w:rsid w:val="00944CC6"/>
    <w:rsid w:val="00950FD5"/>
    <w:rsid w:val="009569C5"/>
    <w:rsid w:val="00974CD5"/>
    <w:rsid w:val="009812A9"/>
    <w:rsid w:val="00982C52"/>
    <w:rsid w:val="00985A09"/>
    <w:rsid w:val="00986719"/>
    <w:rsid w:val="00987BEA"/>
    <w:rsid w:val="00987D99"/>
    <w:rsid w:val="009A23B0"/>
    <w:rsid w:val="009A5DB5"/>
    <w:rsid w:val="009B6135"/>
    <w:rsid w:val="009B6C41"/>
    <w:rsid w:val="009B7483"/>
    <w:rsid w:val="009D537C"/>
    <w:rsid w:val="009E4C4B"/>
    <w:rsid w:val="009F3482"/>
    <w:rsid w:val="009F4266"/>
    <w:rsid w:val="009F5DBD"/>
    <w:rsid w:val="00A00094"/>
    <w:rsid w:val="00A02D55"/>
    <w:rsid w:val="00A2687B"/>
    <w:rsid w:val="00A26C40"/>
    <w:rsid w:val="00A27191"/>
    <w:rsid w:val="00A33F5D"/>
    <w:rsid w:val="00A353E7"/>
    <w:rsid w:val="00A45AAE"/>
    <w:rsid w:val="00A5340A"/>
    <w:rsid w:val="00A62B26"/>
    <w:rsid w:val="00A630CC"/>
    <w:rsid w:val="00A86517"/>
    <w:rsid w:val="00A900AF"/>
    <w:rsid w:val="00AA0D30"/>
    <w:rsid w:val="00AB1D38"/>
    <w:rsid w:val="00AC6E95"/>
    <w:rsid w:val="00AE2B18"/>
    <w:rsid w:val="00AE778C"/>
    <w:rsid w:val="00B06947"/>
    <w:rsid w:val="00B20CCE"/>
    <w:rsid w:val="00B2550B"/>
    <w:rsid w:val="00B30D17"/>
    <w:rsid w:val="00B32E9D"/>
    <w:rsid w:val="00B44FF7"/>
    <w:rsid w:val="00B50202"/>
    <w:rsid w:val="00B61DF7"/>
    <w:rsid w:val="00B67493"/>
    <w:rsid w:val="00B7266B"/>
    <w:rsid w:val="00B7782E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75EA"/>
    <w:rsid w:val="00BC343A"/>
    <w:rsid w:val="00BC53B3"/>
    <w:rsid w:val="00BD014A"/>
    <w:rsid w:val="00BE07CA"/>
    <w:rsid w:val="00BE5FB1"/>
    <w:rsid w:val="00BF380E"/>
    <w:rsid w:val="00BF7F02"/>
    <w:rsid w:val="00C063BA"/>
    <w:rsid w:val="00C150FF"/>
    <w:rsid w:val="00C31570"/>
    <w:rsid w:val="00C4269B"/>
    <w:rsid w:val="00C4703B"/>
    <w:rsid w:val="00C51275"/>
    <w:rsid w:val="00C5555B"/>
    <w:rsid w:val="00C60089"/>
    <w:rsid w:val="00C64963"/>
    <w:rsid w:val="00C66F4C"/>
    <w:rsid w:val="00C73F7B"/>
    <w:rsid w:val="00C82F93"/>
    <w:rsid w:val="00C91C5C"/>
    <w:rsid w:val="00C93C7A"/>
    <w:rsid w:val="00C95AA2"/>
    <w:rsid w:val="00CA0649"/>
    <w:rsid w:val="00CA4476"/>
    <w:rsid w:val="00CB07F2"/>
    <w:rsid w:val="00CC2E28"/>
    <w:rsid w:val="00CC67AE"/>
    <w:rsid w:val="00CD71E9"/>
    <w:rsid w:val="00CF199B"/>
    <w:rsid w:val="00CF1B8A"/>
    <w:rsid w:val="00CF33EF"/>
    <w:rsid w:val="00CF6AC9"/>
    <w:rsid w:val="00CF6AFF"/>
    <w:rsid w:val="00D051B5"/>
    <w:rsid w:val="00D12EAC"/>
    <w:rsid w:val="00D15DEC"/>
    <w:rsid w:val="00D247A5"/>
    <w:rsid w:val="00D27835"/>
    <w:rsid w:val="00D3337B"/>
    <w:rsid w:val="00D35F00"/>
    <w:rsid w:val="00D41AF6"/>
    <w:rsid w:val="00D450A2"/>
    <w:rsid w:val="00D54ACD"/>
    <w:rsid w:val="00D56A3D"/>
    <w:rsid w:val="00D64FD0"/>
    <w:rsid w:val="00D65256"/>
    <w:rsid w:val="00D801FC"/>
    <w:rsid w:val="00D92115"/>
    <w:rsid w:val="00D94EA7"/>
    <w:rsid w:val="00DB2C33"/>
    <w:rsid w:val="00DB7FB6"/>
    <w:rsid w:val="00DC0A7D"/>
    <w:rsid w:val="00DC1391"/>
    <w:rsid w:val="00DD0032"/>
    <w:rsid w:val="00DD3E09"/>
    <w:rsid w:val="00DD5AE4"/>
    <w:rsid w:val="00DE4618"/>
    <w:rsid w:val="00E10EC0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527E"/>
    <w:rsid w:val="00E645C8"/>
    <w:rsid w:val="00E719EF"/>
    <w:rsid w:val="00E82398"/>
    <w:rsid w:val="00E87392"/>
    <w:rsid w:val="00EC4473"/>
    <w:rsid w:val="00EC57C5"/>
    <w:rsid w:val="00ED08C6"/>
    <w:rsid w:val="00EE1948"/>
    <w:rsid w:val="00EE7E43"/>
    <w:rsid w:val="00EF11B3"/>
    <w:rsid w:val="00EF1DD9"/>
    <w:rsid w:val="00EF2323"/>
    <w:rsid w:val="00EF295B"/>
    <w:rsid w:val="00EF75C5"/>
    <w:rsid w:val="00F058BD"/>
    <w:rsid w:val="00F06F06"/>
    <w:rsid w:val="00F11AA7"/>
    <w:rsid w:val="00F13A2E"/>
    <w:rsid w:val="00F15D42"/>
    <w:rsid w:val="00F36A83"/>
    <w:rsid w:val="00F40236"/>
    <w:rsid w:val="00F4577A"/>
    <w:rsid w:val="00F537ED"/>
    <w:rsid w:val="00F541EE"/>
    <w:rsid w:val="00F82122"/>
    <w:rsid w:val="00F8346D"/>
    <w:rsid w:val="00F8655F"/>
    <w:rsid w:val="00F87786"/>
    <w:rsid w:val="00FA7E38"/>
    <w:rsid w:val="00FE0EB2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E93A"/>
  <w15:chartTrackingRefBased/>
  <w15:docId w15:val="{0A10FFB7-A752-467C-B46E-2F2AF196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vzljot.mos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8;&#1069;&#1056;%20&#1054;&#1057;,&#1054;&#1060;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53E0-22EF-45C5-B3D6-8234254D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ТЭР ОС,ОФ IP67</Template>
  <TotalTime>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ЭР ОС ОФ IP67</vt:lpstr>
    </vt:vector>
  </TitlesOfParts>
  <Company>vzljot</Company>
  <LinksUpToDate>false</LinksUpToDate>
  <CharactersWithSpaces>330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ЭР ОС ОФ IP67</dc:title>
  <dc:subject/>
  <dc:creator>vpnuser</dc:creator>
  <cp:keywords/>
  <cp:lastModifiedBy>Павел Настин</cp:lastModifiedBy>
  <cp:revision>4</cp:revision>
  <cp:lastPrinted>2020-03-06T12:10:00Z</cp:lastPrinted>
  <dcterms:created xsi:type="dcterms:W3CDTF">2020-06-17T09:29:00Z</dcterms:created>
  <dcterms:modified xsi:type="dcterms:W3CDTF">2023-06-27T11:32:00Z</dcterms:modified>
</cp:coreProperties>
</file>